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0"/>
        <w:gridCol w:w="4093"/>
        <w:gridCol w:w="2255"/>
        <w:gridCol w:w="30"/>
        <w:gridCol w:w="1637"/>
        <w:gridCol w:w="47"/>
        <w:gridCol w:w="1276"/>
      </w:tblGrid>
      <w:tr w:rsidR="0091546F" w:rsidRPr="00667867" w:rsidTr="0085433F">
        <w:trPr>
          <w:tblCellSpacing w:w="15" w:type="dxa"/>
        </w:trPr>
        <w:tc>
          <w:tcPr>
            <w:tcW w:w="510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3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37" w:type="dxa"/>
            <w:gridSpan w:val="2"/>
            <w:vAlign w:val="center"/>
            <w:hideMark/>
          </w:tcPr>
          <w:p w:rsidR="007D5B35" w:rsidRPr="00DB2003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(а) / не допущен(а))</w:t>
            </w:r>
          </w:p>
        </w:tc>
        <w:tc>
          <w:tcPr>
            <w:tcW w:w="1278" w:type="dxa"/>
            <w:gridSpan w:val="2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CD7F08" w:rsidRPr="0041639C" w:rsidTr="006A1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08" w:rsidRPr="00CD7F08" w:rsidRDefault="00CD7F08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F08" w:rsidRPr="00CD7F08" w:rsidRDefault="00CD7F08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F08" w:rsidRPr="00CD7F08" w:rsidRDefault="00CD7F08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D7F08" w:rsidRPr="00CD7F08" w:rsidRDefault="00CD7F08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8" w:rsidRPr="00CD7F08" w:rsidRDefault="00CD7F08" w:rsidP="009976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Pr="00CD7F0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CD7F08">
              <w:rPr>
                <w:rFonts w:ascii="Times New Roman" w:hAnsi="Times New Roman" w:cs="Times New Roman"/>
                <w:sz w:val="24"/>
                <w:szCs w:val="24"/>
              </w:rPr>
              <w:t xml:space="preserve"> камерального мониторинга №</w:t>
            </w: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 </w:t>
            </w:r>
            <w:proofErr w:type="spellStart"/>
            <w:r w:rsidRPr="00CD7F08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proofErr w:type="spellEnd"/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CD7F08">
              <w:rPr>
                <w:rFonts w:ascii="Times New Roman" w:hAnsi="Times New Roman" w:cs="Times New Roman"/>
                <w:sz w:val="24"/>
                <w:szCs w:val="24"/>
              </w:rPr>
              <w:t xml:space="preserve"> камерального мониторинга</w:t>
            </w: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партамента государственных доходов по городу  Шымкент  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8" w:rsidRPr="00CD7F08" w:rsidRDefault="00CD7F08" w:rsidP="009976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лен</w:t>
            </w:r>
            <w:proofErr w:type="spellEnd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лет</w:t>
            </w:r>
            <w:proofErr w:type="spellEnd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рбекұлы</w:t>
            </w:r>
            <w:proofErr w:type="spellEnd"/>
          </w:p>
          <w:p w:rsidR="00CD7F08" w:rsidRPr="00CD7F08" w:rsidRDefault="00CD7F08" w:rsidP="00997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08" w:rsidRPr="00CD7F08" w:rsidRDefault="00CD7F08" w:rsidP="009976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08" w:rsidRPr="0041639C" w:rsidRDefault="00CD7F08" w:rsidP="00997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F08" w:rsidRPr="0041639C" w:rsidTr="006A1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tblCellSpacing w:w="15" w:type="dxa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08" w:rsidRPr="00CD7F08" w:rsidRDefault="00CD7F08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F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8" w:rsidRPr="00CD7F08" w:rsidRDefault="00CD7F08" w:rsidP="009976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Pr="00CD7F08">
              <w:rPr>
                <w:rFonts w:ascii="Times New Roman" w:hAnsi="Times New Roman" w:cs="Times New Roman"/>
                <w:sz w:val="24"/>
                <w:szCs w:val="24"/>
              </w:rPr>
              <w:t xml:space="preserve"> отдела  </w:t>
            </w: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за </w:t>
            </w:r>
            <w:r w:rsidRPr="00CD7F0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7F08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D7F0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7F08">
              <w:rPr>
                <w:rFonts w:ascii="Times New Roman" w:hAnsi="Times New Roman" w:cs="Times New Roman"/>
                <w:sz w:val="24"/>
                <w:szCs w:val="24"/>
              </w:rPr>
              <w:t>рисков</w:t>
            </w:r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</w:t>
            </w: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а государственных доходов по городу  Шымкент  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8" w:rsidRPr="00CD7F08" w:rsidRDefault="00CD7F08" w:rsidP="00997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булекова</w:t>
            </w:r>
            <w:proofErr w:type="spellEnd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а </w:t>
            </w:r>
            <w:proofErr w:type="spellStart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ханқызы</w:t>
            </w:r>
            <w:proofErr w:type="spellEnd"/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08" w:rsidRPr="00CD7F08" w:rsidRDefault="00CD7F08" w:rsidP="009976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6F2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08" w:rsidRPr="0041639C" w:rsidRDefault="00CD7F08" w:rsidP="009976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D7F08" w:rsidRPr="0041639C" w:rsidTr="006A1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  <w:tblCellSpacing w:w="15" w:type="dxa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08" w:rsidRPr="00CD7F08" w:rsidRDefault="00CD7F08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8" w:rsidRPr="00CD7F08" w:rsidRDefault="00CD7F08" w:rsidP="00997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8" w:rsidRPr="00CD7F08" w:rsidRDefault="00CD7F08" w:rsidP="00997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инбаева</w:t>
            </w:r>
            <w:proofErr w:type="spellEnd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за</w:t>
            </w:r>
            <w:proofErr w:type="spellEnd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тасовна</w:t>
            </w:r>
            <w:proofErr w:type="spellEnd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8" w:rsidRPr="00CD7F08" w:rsidRDefault="00CD7F08" w:rsidP="009976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6F2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08" w:rsidRPr="0041639C" w:rsidRDefault="00CD7F08" w:rsidP="009976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D7F08" w:rsidRPr="0041639C" w:rsidTr="006A1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"/>
          <w:tblCellSpacing w:w="1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08" w:rsidRPr="00CD7F08" w:rsidRDefault="00CD7F08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D7F08" w:rsidRPr="00CD7F08" w:rsidRDefault="00CD7F08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F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8" w:rsidRPr="00CD7F08" w:rsidRDefault="00CD7F08" w:rsidP="00997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администрирования НДС Управления администрирования косвенных налогов  Департамента государственных доходов по городу Шымкент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8" w:rsidRPr="00CD7F08" w:rsidRDefault="00CD7F08" w:rsidP="009976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инбаева</w:t>
            </w:r>
            <w:proofErr w:type="spellEnd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за</w:t>
            </w:r>
            <w:proofErr w:type="spellEnd"/>
            <w:proofErr w:type="gramEnd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тасовна</w:t>
            </w:r>
            <w:proofErr w:type="spellEnd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CD7F08" w:rsidRPr="00CD7F08" w:rsidRDefault="00CD7F08" w:rsidP="009976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8" w:rsidRPr="00CD7F08" w:rsidRDefault="00CD7F08" w:rsidP="009976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6F2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bookmarkStart w:id="2" w:name="_GoBack"/>
            <w:bookmarkEnd w:id="2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8" w:rsidRPr="0041639C" w:rsidRDefault="00CD7F08" w:rsidP="009976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D7F08" w:rsidRPr="0041639C" w:rsidTr="006A1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"/>
          <w:tblCellSpacing w:w="15" w:type="dxa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08" w:rsidRPr="00CD7F08" w:rsidRDefault="00CD7F08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F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8" w:rsidRPr="00CD7F08" w:rsidRDefault="00CD7F08" w:rsidP="00997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F0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</w:t>
            </w: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CD7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ирования акцизов</w:t>
            </w:r>
            <w:r w:rsidRPr="00CD7F0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дминистрирования косвенных налогов </w:t>
            </w: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а государственных доходов по городу  Шымкент  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8" w:rsidRPr="00CD7F08" w:rsidRDefault="00CD7F08" w:rsidP="009976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небай</w:t>
            </w:r>
            <w:proofErr w:type="spellEnd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қсатұлы</w:t>
            </w:r>
            <w:proofErr w:type="spellEnd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8" w:rsidRPr="00CD7F08" w:rsidRDefault="00CD7F08" w:rsidP="009976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8" w:rsidRPr="0041639C" w:rsidRDefault="00CD7F08" w:rsidP="009976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D7F08" w:rsidRPr="0041639C" w:rsidTr="006A1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"/>
          <w:tblCellSpacing w:w="15" w:type="dxa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08" w:rsidRPr="00CD7F08" w:rsidRDefault="00CD7F08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8" w:rsidRPr="00CD7F08" w:rsidRDefault="00CD7F08" w:rsidP="00997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8" w:rsidRPr="00CD7F08" w:rsidRDefault="00CD7F08" w:rsidP="009976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жан</w:t>
            </w:r>
            <w:proofErr w:type="spellEnd"/>
            <w:r w:rsidRPr="006F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F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нмұхамед</w:t>
            </w:r>
            <w:proofErr w:type="spellEnd"/>
            <w:r w:rsidRPr="006F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6F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уанышұлы</w:t>
            </w:r>
            <w:proofErr w:type="spellEnd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8" w:rsidRPr="00CD7F08" w:rsidRDefault="00CD7F08" w:rsidP="009976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8" w:rsidRPr="0041639C" w:rsidRDefault="00CD7F08" w:rsidP="009976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D7F08" w:rsidRPr="0041639C" w:rsidTr="006A1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"/>
          <w:tblCellSpacing w:w="1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08" w:rsidRPr="00CD7F08" w:rsidRDefault="00CD7F08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F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8" w:rsidRPr="00CD7F08" w:rsidRDefault="00CD7F08" w:rsidP="00CD7F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7F0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</w:t>
            </w: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 взимания  Управления по работе с задолженностью</w:t>
            </w:r>
            <w:r w:rsidRPr="00CD7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,  на период  отпуска  по  уходу  за  ребенком  основного  работника  до  30.12.2023 года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8" w:rsidRPr="00CD7F08" w:rsidRDefault="00CD7F08" w:rsidP="009976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анов</w:t>
            </w:r>
            <w:proofErr w:type="spellEnd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лан</w:t>
            </w:r>
            <w:proofErr w:type="spellEnd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диллаевич</w:t>
            </w:r>
            <w:proofErr w:type="spellEnd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7F08" w:rsidRPr="00CD7F08" w:rsidRDefault="00CD7F08" w:rsidP="009976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8" w:rsidRPr="00CD7F08" w:rsidRDefault="00CD7F08" w:rsidP="009976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8" w:rsidRPr="0041639C" w:rsidRDefault="00CD7F08" w:rsidP="009976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D7F08" w:rsidRPr="0041639C" w:rsidTr="006A1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  <w:tblCellSpacing w:w="1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08" w:rsidRPr="00CD7F08" w:rsidRDefault="00CD7F08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F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8" w:rsidRPr="00CD7F08" w:rsidRDefault="00CD7F08" w:rsidP="00CD7F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 технологий</w:t>
            </w: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партамента государственных доходов по городу Шымкент, временно на период  отпуска  по уходу за ребенком  основного  работника до 21.02.2023 года    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8" w:rsidRPr="00CD7F08" w:rsidRDefault="006F2959" w:rsidP="009976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ет  кандидатов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8" w:rsidRPr="00CD7F08" w:rsidRDefault="00CD7F08" w:rsidP="009976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8" w:rsidRPr="0041639C" w:rsidRDefault="00CD7F08" w:rsidP="009976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FB5CF5" w:rsidRDefault="00FB5CF5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F6F5A" w:rsidRPr="00E53B61" w:rsidRDefault="00366183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</w:p>
    <w:p w:rsidR="00366183" w:rsidRDefault="003F6F5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="003661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3661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F97C6A" w:rsidRPr="00AE7A46" w:rsidRDefault="00F97C6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8D229D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68E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8D229D" w:rsidRPr="00C0115F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252"/>
        <w:gridCol w:w="2244"/>
        <w:gridCol w:w="30"/>
        <w:gridCol w:w="1644"/>
        <w:gridCol w:w="51"/>
        <w:gridCol w:w="1276"/>
      </w:tblGrid>
      <w:tr w:rsidR="001C43C2" w:rsidRPr="00885397" w:rsidTr="008D229D">
        <w:trPr>
          <w:trHeight w:val="374"/>
          <w:tblCellSpacing w:w="15" w:type="dxa"/>
        </w:trPr>
        <w:tc>
          <w:tcPr>
            <w:tcW w:w="523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222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244" w:type="dxa"/>
            <w:gridSpan w:val="2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65" w:type="dxa"/>
            <w:gridSpan w:val="2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8D229D" w:rsidRPr="0041639C" w:rsidTr="008D2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9D" w:rsidRPr="00CD7F08" w:rsidRDefault="008D229D" w:rsidP="003E0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29D" w:rsidRPr="00CD7F08" w:rsidRDefault="008D229D" w:rsidP="003E0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229D" w:rsidRPr="00CD7F08" w:rsidRDefault="008D229D" w:rsidP="003E0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D229D" w:rsidRPr="00CD7F08" w:rsidRDefault="008D229D" w:rsidP="003E0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9D" w:rsidRPr="00CD7F08" w:rsidRDefault="008D229D" w:rsidP="003E09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Pr="00CD7F0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CD7F08">
              <w:rPr>
                <w:rFonts w:ascii="Times New Roman" w:hAnsi="Times New Roman" w:cs="Times New Roman"/>
                <w:sz w:val="24"/>
                <w:szCs w:val="24"/>
              </w:rPr>
              <w:t xml:space="preserve"> камерального мониторинга №</w:t>
            </w: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 </w:t>
            </w:r>
            <w:proofErr w:type="spellStart"/>
            <w:r w:rsidRPr="00CD7F08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proofErr w:type="spellEnd"/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CD7F08">
              <w:rPr>
                <w:rFonts w:ascii="Times New Roman" w:hAnsi="Times New Roman" w:cs="Times New Roman"/>
                <w:sz w:val="24"/>
                <w:szCs w:val="24"/>
              </w:rPr>
              <w:t xml:space="preserve"> камерального мониторинга</w:t>
            </w: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партамента государственных доходов по городу  Шымкент 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9D" w:rsidRPr="00CD7F08" w:rsidRDefault="008D229D" w:rsidP="003E09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лен</w:t>
            </w:r>
            <w:proofErr w:type="spellEnd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лет</w:t>
            </w:r>
            <w:proofErr w:type="spellEnd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рбекұлы</w:t>
            </w:r>
            <w:proofErr w:type="spellEnd"/>
          </w:p>
          <w:p w:rsidR="008D229D" w:rsidRPr="00CD7F08" w:rsidRDefault="008D229D" w:rsidP="003E0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29D" w:rsidRDefault="008D229D" w:rsidP="008D22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D229D" w:rsidRDefault="008D229D" w:rsidP="008D22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D229D" w:rsidRDefault="008D229D" w:rsidP="008D22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D229D" w:rsidRDefault="008D229D" w:rsidP="008D22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D229D" w:rsidRDefault="008D229D" w:rsidP="008D22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D229D" w:rsidRDefault="008D229D" w:rsidP="008D22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D229D" w:rsidRDefault="008D229D" w:rsidP="008D22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D229D" w:rsidRDefault="008D229D" w:rsidP="008D22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D229D" w:rsidRDefault="008D229D" w:rsidP="008D22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D229D" w:rsidRPr="003A5819" w:rsidRDefault="008D229D" w:rsidP="0050345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8D229D" w:rsidRPr="003A5819" w:rsidRDefault="008D229D" w:rsidP="0050345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D229D" w:rsidRPr="003A5819" w:rsidRDefault="008D229D" w:rsidP="00503451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06.10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8D229D" w:rsidRPr="008D229D" w:rsidRDefault="008D229D" w:rsidP="00503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29D" w:rsidRPr="0041639C" w:rsidRDefault="008D229D" w:rsidP="003E09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29D" w:rsidRPr="0041639C" w:rsidTr="008D2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tblCellSpacing w:w="15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9D" w:rsidRPr="00CD7F08" w:rsidRDefault="008D229D" w:rsidP="003E0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F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9D" w:rsidRPr="00CD7F08" w:rsidRDefault="008D229D" w:rsidP="003E09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Pr="00CD7F08">
              <w:rPr>
                <w:rFonts w:ascii="Times New Roman" w:hAnsi="Times New Roman" w:cs="Times New Roman"/>
                <w:sz w:val="24"/>
                <w:szCs w:val="24"/>
              </w:rPr>
              <w:t xml:space="preserve"> отдела  </w:t>
            </w: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за </w:t>
            </w:r>
            <w:r w:rsidRPr="00CD7F0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7F08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D7F0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7F08">
              <w:rPr>
                <w:rFonts w:ascii="Times New Roman" w:hAnsi="Times New Roman" w:cs="Times New Roman"/>
                <w:sz w:val="24"/>
                <w:szCs w:val="24"/>
              </w:rPr>
              <w:t>рисков</w:t>
            </w:r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</w:t>
            </w: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а государственных доходов по городу  Шымкент 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9D" w:rsidRPr="00CD7F08" w:rsidRDefault="008D229D" w:rsidP="003E09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булекова</w:t>
            </w:r>
            <w:proofErr w:type="spellEnd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а </w:t>
            </w:r>
            <w:proofErr w:type="spellStart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ханқызы</w:t>
            </w:r>
            <w:proofErr w:type="spellEnd"/>
          </w:p>
        </w:tc>
        <w:tc>
          <w:tcPr>
            <w:tcW w:w="1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9D" w:rsidRPr="00CD7F08" w:rsidRDefault="008D229D" w:rsidP="003E09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229D" w:rsidRPr="0041639C" w:rsidRDefault="008D229D" w:rsidP="003E09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D229D" w:rsidRPr="0041639C" w:rsidTr="008D2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  <w:tblCellSpacing w:w="15" w:type="dxa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9D" w:rsidRPr="00CD7F08" w:rsidRDefault="008D229D" w:rsidP="003E0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9D" w:rsidRPr="00CD7F08" w:rsidRDefault="008D229D" w:rsidP="003E09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9D" w:rsidRPr="00CD7F08" w:rsidRDefault="008D229D" w:rsidP="003E09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инбаева</w:t>
            </w:r>
            <w:proofErr w:type="spellEnd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за</w:t>
            </w:r>
            <w:proofErr w:type="spellEnd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тасовна</w:t>
            </w:r>
            <w:proofErr w:type="spellEnd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9D" w:rsidRPr="00CD7F08" w:rsidRDefault="008D229D" w:rsidP="003E09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229D" w:rsidRPr="0041639C" w:rsidRDefault="008D229D" w:rsidP="003E09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D229D" w:rsidRPr="0041639C" w:rsidTr="008D2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"/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D7F08" w:rsidRDefault="008D229D" w:rsidP="003E0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D229D" w:rsidRPr="00CD7F08" w:rsidRDefault="008D229D" w:rsidP="003E0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F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9D" w:rsidRPr="00CD7F08" w:rsidRDefault="008D229D" w:rsidP="003E09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администрирования НДС Управления администрирования косвенных налогов  Департамента государственных доходов по городу Шымкен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9D" w:rsidRPr="00CD7F08" w:rsidRDefault="008D229D" w:rsidP="003E09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инбаева</w:t>
            </w:r>
            <w:proofErr w:type="spellEnd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за</w:t>
            </w:r>
            <w:proofErr w:type="spellEnd"/>
            <w:proofErr w:type="gramEnd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тасовна</w:t>
            </w:r>
            <w:proofErr w:type="spellEnd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8D229D" w:rsidRPr="00CD7F08" w:rsidRDefault="008D229D" w:rsidP="003E09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9D" w:rsidRPr="00CD7F08" w:rsidRDefault="008D229D" w:rsidP="003E09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9D" w:rsidRPr="0041639C" w:rsidRDefault="008D229D" w:rsidP="003E09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D229D" w:rsidRPr="0041639C" w:rsidTr="008D2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"/>
          <w:tblCellSpacing w:w="15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D7F08" w:rsidRDefault="008D229D" w:rsidP="003E0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F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9D" w:rsidRPr="00CD7F08" w:rsidRDefault="008D229D" w:rsidP="003E09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F0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</w:t>
            </w: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CD7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ирования акцизов</w:t>
            </w:r>
            <w:r w:rsidRPr="00CD7F0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дминистрирования косвенных налогов </w:t>
            </w: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а государственных доходов по городу  Шымкент 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9D" w:rsidRPr="00CD7F08" w:rsidRDefault="008D229D" w:rsidP="003E09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небай</w:t>
            </w:r>
            <w:proofErr w:type="spellEnd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қсатұлы</w:t>
            </w:r>
            <w:proofErr w:type="spellEnd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9D" w:rsidRPr="00CD7F08" w:rsidRDefault="008D229D" w:rsidP="003E09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9D" w:rsidRPr="0041639C" w:rsidRDefault="008D229D" w:rsidP="003E09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D229D" w:rsidRPr="0041639C" w:rsidTr="008D2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"/>
          <w:tblCellSpacing w:w="15" w:type="dxa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D7F08" w:rsidRDefault="008D229D" w:rsidP="003E0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9D" w:rsidRPr="00CD7F08" w:rsidRDefault="008D229D" w:rsidP="003E09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9D" w:rsidRPr="00CD7F08" w:rsidRDefault="008D229D" w:rsidP="003E09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жан</w:t>
            </w:r>
            <w:proofErr w:type="spellEnd"/>
            <w:r w:rsidRPr="006F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F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нмұхамед</w:t>
            </w:r>
            <w:proofErr w:type="spellEnd"/>
            <w:r w:rsidRPr="006F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6F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уанышұлы</w:t>
            </w:r>
            <w:proofErr w:type="spellEnd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9D" w:rsidRPr="00CD7F08" w:rsidRDefault="008D229D" w:rsidP="003E09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9D" w:rsidRPr="0041639C" w:rsidRDefault="008D229D" w:rsidP="003E09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D229D" w:rsidRPr="0041639C" w:rsidTr="008D2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"/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D7F08" w:rsidRDefault="008D229D" w:rsidP="003E0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F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9D" w:rsidRPr="00CD7F08" w:rsidRDefault="008D229D" w:rsidP="008D22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7F0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</w:t>
            </w: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 взимания  Управления по работе с задолженностью</w:t>
            </w:r>
            <w:r w:rsidRPr="00CD7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,  на период  отпуска  по  уходу  за  ребенком  основного  работника  до  30.12.2023 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9D" w:rsidRPr="00CD7F08" w:rsidRDefault="008D229D" w:rsidP="003E09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анов</w:t>
            </w:r>
            <w:proofErr w:type="spellEnd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лан</w:t>
            </w:r>
            <w:proofErr w:type="spellEnd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диллаевич</w:t>
            </w:r>
            <w:proofErr w:type="spellEnd"/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229D" w:rsidRPr="00CD7F08" w:rsidRDefault="008D229D" w:rsidP="003E09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9D" w:rsidRPr="00CD7F08" w:rsidRDefault="008D229D" w:rsidP="003E09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9D" w:rsidRPr="0041639C" w:rsidRDefault="008D229D" w:rsidP="003E09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D229D" w:rsidRPr="0041639C" w:rsidTr="008D2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D7F08" w:rsidRDefault="008D229D" w:rsidP="003E09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F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9D" w:rsidRPr="00CD7F08" w:rsidRDefault="008D229D" w:rsidP="008D22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 технологий</w:t>
            </w: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партамента государственных доходов по городу Шымкент, временно на период  отпуска  по уходу за ребенком  основного  работника до 21.02.20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  <w:r w:rsidRPr="00CD7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9D" w:rsidRPr="00CD7F08" w:rsidRDefault="006F2959" w:rsidP="006F29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т кандидатов</w:t>
            </w:r>
          </w:p>
        </w:tc>
        <w:tc>
          <w:tcPr>
            <w:tcW w:w="1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9D" w:rsidRPr="00CD7F08" w:rsidRDefault="008D229D" w:rsidP="003E09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9D" w:rsidRPr="0041639C" w:rsidRDefault="008D229D" w:rsidP="003E09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8D229D" w:rsidRDefault="008D229D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66183" w:rsidRPr="00E53B61" w:rsidRDefault="00366183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</w:p>
    <w:p w:rsidR="00366183" w:rsidRDefault="00366183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366183" w:rsidRPr="00AE7A46" w:rsidRDefault="00366183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366183" w:rsidRPr="00AE7A46" w:rsidRDefault="00366183" w:rsidP="0036618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366183" w:rsidRPr="00AE7A46" w:rsidRDefault="00366183" w:rsidP="0036618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A4EA6" w:rsidRPr="003A5819" w:rsidRDefault="002A4EA6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2A4EA6" w:rsidRPr="003A5819" w:rsidSect="008D229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35"/>
    <w:rsid w:val="0000388B"/>
    <w:rsid w:val="00025276"/>
    <w:rsid w:val="0004643D"/>
    <w:rsid w:val="0005255A"/>
    <w:rsid w:val="00062778"/>
    <w:rsid w:val="000B329B"/>
    <w:rsid w:val="000B741E"/>
    <w:rsid w:val="000C18A6"/>
    <w:rsid w:val="000C6B73"/>
    <w:rsid w:val="000D2C1B"/>
    <w:rsid w:val="000E61C4"/>
    <w:rsid w:val="00112793"/>
    <w:rsid w:val="00112915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C43C2"/>
    <w:rsid w:val="001C7F7C"/>
    <w:rsid w:val="001D16A8"/>
    <w:rsid w:val="001D4034"/>
    <w:rsid w:val="001E47D2"/>
    <w:rsid w:val="00213B55"/>
    <w:rsid w:val="00215770"/>
    <w:rsid w:val="002319CE"/>
    <w:rsid w:val="0023339B"/>
    <w:rsid w:val="002379F5"/>
    <w:rsid w:val="0024634F"/>
    <w:rsid w:val="00251133"/>
    <w:rsid w:val="00253904"/>
    <w:rsid w:val="00261875"/>
    <w:rsid w:val="002852B8"/>
    <w:rsid w:val="00293C6F"/>
    <w:rsid w:val="002A0132"/>
    <w:rsid w:val="002A4EA6"/>
    <w:rsid w:val="002B22E6"/>
    <w:rsid w:val="002B47BE"/>
    <w:rsid w:val="002B64B9"/>
    <w:rsid w:val="002C27EE"/>
    <w:rsid w:val="002D5ACF"/>
    <w:rsid w:val="002F3263"/>
    <w:rsid w:val="002F5A6F"/>
    <w:rsid w:val="0030083B"/>
    <w:rsid w:val="00351EF4"/>
    <w:rsid w:val="00352D1B"/>
    <w:rsid w:val="00366183"/>
    <w:rsid w:val="00374E91"/>
    <w:rsid w:val="003A4368"/>
    <w:rsid w:val="003A5819"/>
    <w:rsid w:val="003A67B5"/>
    <w:rsid w:val="003B1AB3"/>
    <w:rsid w:val="003C71A0"/>
    <w:rsid w:val="003C7AB8"/>
    <w:rsid w:val="003E343D"/>
    <w:rsid w:val="003E680F"/>
    <w:rsid w:val="003F2EBA"/>
    <w:rsid w:val="003F6F5A"/>
    <w:rsid w:val="00404B7A"/>
    <w:rsid w:val="004155DE"/>
    <w:rsid w:val="004339F0"/>
    <w:rsid w:val="004342AD"/>
    <w:rsid w:val="00440E04"/>
    <w:rsid w:val="0044578F"/>
    <w:rsid w:val="0045024A"/>
    <w:rsid w:val="00466AD5"/>
    <w:rsid w:val="00487517"/>
    <w:rsid w:val="0048788A"/>
    <w:rsid w:val="00495D43"/>
    <w:rsid w:val="004B597F"/>
    <w:rsid w:val="004C6D73"/>
    <w:rsid w:val="004C7A4C"/>
    <w:rsid w:val="004E28B3"/>
    <w:rsid w:val="004F322D"/>
    <w:rsid w:val="004F68CD"/>
    <w:rsid w:val="00500E3A"/>
    <w:rsid w:val="00503451"/>
    <w:rsid w:val="00507F08"/>
    <w:rsid w:val="00517AF6"/>
    <w:rsid w:val="00535190"/>
    <w:rsid w:val="00540EDC"/>
    <w:rsid w:val="00541189"/>
    <w:rsid w:val="0055461C"/>
    <w:rsid w:val="00574003"/>
    <w:rsid w:val="005840ED"/>
    <w:rsid w:val="005D5480"/>
    <w:rsid w:val="005D5E5A"/>
    <w:rsid w:val="00607566"/>
    <w:rsid w:val="00611472"/>
    <w:rsid w:val="0062062D"/>
    <w:rsid w:val="006208D6"/>
    <w:rsid w:val="006450E1"/>
    <w:rsid w:val="00646F47"/>
    <w:rsid w:val="006644E2"/>
    <w:rsid w:val="00664AEC"/>
    <w:rsid w:val="00666DAA"/>
    <w:rsid w:val="0068074D"/>
    <w:rsid w:val="006A1F1A"/>
    <w:rsid w:val="006A2D18"/>
    <w:rsid w:val="006A3DAF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F0CDF"/>
    <w:rsid w:val="006F13CA"/>
    <w:rsid w:val="006F2959"/>
    <w:rsid w:val="00714343"/>
    <w:rsid w:val="00720029"/>
    <w:rsid w:val="00723670"/>
    <w:rsid w:val="00757A7D"/>
    <w:rsid w:val="00796477"/>
    <w:rsid w:val="007A19EB"/>
    <w:rsid w:val="007A4854"/>
    <w:rsid w:val="007B0B32"/>
    <w:rsid w:val="007B37A0"/>
    <w:rsid w:val="007B65B3"/>
    <w:rsid w:val="007B7E2D"/>
    <w:rsid w:val="007C42B3"/>
    <w:rsid w:val="007D11C1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4191C"/>
    <w:rsid w:val="00847E27"/>
    <w:rsid w:val="00850CAF"/>
    <w:rsid w:val="0085433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B1568"/>
    <w:rsid w:val="008D229D"/>
    <w:rsid w:val="008F605E"/>
    <w:rsid w:val="008F665A"/>
    <w:rsid w:val="009112E8"/>
    <w:rsid w:val="0091546F"/>
    <w:rsid w:val="009170C8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6501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6771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E2556"/>
    <w:rsid w:val="00BF2D79"/>
    <w:rsid w:val="00BF52EC"/>
    <w:rsid w:val="00C0115F"/>
    <w:rsid w:val="00C130F9"/>
    <w:rsid w:val="00C1483E"/>
    <w:rsid w:val="00C27040"/>
    <w:rsid w:val="00C40858"/>
    <w:rsid w:val="00C428B8"/>
    <w:rsid w:val="00C56B04"/>
    <w:rsid w:val="00C62ADB"/>
    <w:rsid w:val="00C8323F"/>
    <w:rsid w:val="00CB480E"/>
    <w:rsid w:val="00CB4D0C"/>
    <w:rsid w:val="00CC6817"/>
    <w:rsid w:val="00CD7BA1"/>
    <w:rsid w:val="00CD7F08"/>
    <w:rsid w:val="00CE143D"/>
    <w:rsid w:val="00CE1A98"/>
    <w:rsid w:val="00CE444A"/>
    <w:rsid w:val="00CE6BAC"/>
    <w:rsid w:val="00CF18FA"/>
    <w:rsid w:val="00D31A11"/>
    <w:rsid w:val="00D44A12"/>
    <w:rsid w:val="00D7497C"/>
    <w:rsid w:val="00DA3813"/>
    <w:rsid w:val="00DA6FB7"/>
    <w:rsid w:val="00DB0F70"/>
    <w:rsid w:val="00DB2003"/>
    <w:rsid w:val="00DD75A8"/>
    <w:rsid w:val="00DE047D"/>
    <w:rsid w:val="00DF0A3D"/>
    <w:rsid w:val="00DF2E06"/>
    <w:rsid w:val="00DF6A4C"/>
    <w:rsid w:val="00E01D10"/>
    <w:rsid w:val="00E11521"/>
    <w:rsid w:val="00E15A03"/>
    <w:rsid w:val="00E269BA"/>
    <w:rsid w:val="00E35D73"/>
    <w:rsid w:val="00E427AB"/>
    <w:rsid w:val="00E51179"/>
    <w:rsid w:val="00E53B61"/>
    <w:rsid w:val="00E541FB"/>
    <w:rsid w:val="00E600C5"/>
    <w:rsid w:val="00E872CE"/>
    <w:rsid w:val="00E87EBD"/>
    <w:rsid w:val="00E9707E"/>
    <w:rsid w:val="00EB4EED"/>
    <w:rsid w:val="00ED51AD"/>
    <w:rsid w:val="00EE07D7"/>
    <w:rsid w:val="00EF5E69"/>
    <w:rsid w:val="00F0053A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73127"/>
    <w:rsid w:val="00F90AD4"/>
    <w:rsid w:val="00F97C6A"/>
    <w:rsid w:val="00FB5CF5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E492"/>
  <w15:docId w15:val="{410B2E3F-ECCB-4417-9EA1-77681113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770B-BC39-437F-AFB5-284695F7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27</cp:revision>
  <cp:lastPrinted>2022-10-04T08:41:00Z</cp:lastPrinted>
  <dcterms:created xsi:type="dcterms:W3CDTF">2022-01-10T11:35:00Z</dcterms:created>
  <dcterms:modified xsi:type="dcterms:W3CDTF">2022-10-04T08:41:00Z</dcterms:modified>
</cp:coreProperties>
</file>